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MB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ME BIN ABD WAH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4150554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4411000306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3000291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ME BIN ABD WAH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4150554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16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anishai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16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